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2A37" w14:textId="097E0F98" w:rsidR="00A93CF6" w:rsidRDefault="00E155D0">
      <w:pPr>
        <w:rPr>
          <w:b/>
          <w:spacing w:val="11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01C006" wp14:editId="7CDD24F3">
            <wp:simplePos x="0" y="0"/>
            <wp:positionH relativeFrom="column">
              <wp:posOffset>1141558</wp:posOffset>
            </wp:positionH>
            <wp:positionV relativeFrom="paragraph">
              <wp:posOffset>-142240</wp:posOffset>
            </wp:positionV>
            <wp:extent cx="862965" cy="869315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52F58525" wp14:editId="4428FFAD">
            <wp:simplePos x="0" y="0"/>
            <wp:positionH relativeFrom="column">
              <wp:posOffset>43987</wp:posOffset>
            </wp:positionH>
            <wp:positionV relativeFrom="paragraph">
              <wp:posOffset>-254635</wp:posOffset>
            </wp:positionV>
            <wp:extent cx="986155" cy="981710"/>
            <wp:effectExtent l="0" t="0" r="4445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436C3" wp14:editId="47B20974">
                <wp:simplePos x="0" y="0"/>
                <wp:positionH relativeFrom="column">
                  <wp:posOffset>2519045</wp:posOffset>
                </wp:positionH>
                <wp:positionV relativeFrom="paragraph">
                  <wp:posOffset>-130810</wp:posOffset>
                </wp:positionV>
                <wp:extent cx="4256405" cy="930910"/>
                <wp:effectExtent l="4445" t="0" r="1905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6405" cy="930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4C5D8" w14:textId="77777777" w:rsidR="00E75329" w:rsidRDefault="00E75329" w:rsidP="003169C9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  <w:t>_________________________________________________</w:t>
                            </w:r>
                          </w:p>
                          <w:p w14:paraId="37E6A917" w14:textId="77777777" w:rsidR="00E75329" w:rsidRDefault="00E75329" w:rsidP="003169C9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293B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  <w:t>DO NOT WRITE IN THIS SECTION</w:t>
                            </w:r>
                          </w:p>
                          <w:p w14:paraId="26F1A4FC" w14:textId="77777777" w:rsidR="00E75329" w:rsidRPr="00276BCA" w:rsidRDefault="00E75329" w:rsidP="007D69A4">
                            <w:pPr>
                              <w:spacing w:line="276" w:lineRule="auto"/>
                              <w:rPr>
                                <w:sz w:val="6"/>
                                <w:szCs w:val="16"/>
                                <w:lang w:val="en-US"/>
                              </w:rPr>
                            </w:pPr>
                          </w:p>
                          <w:p w14:paraId="1F5311EB" w14:textId="77777777" w:rsidR="00E75329" w:rsidRPr="00276BCA" w:rsidRDefault="00E75329" w:rsidP="00A94079">
                            <w:pPr>
                              <w:spacing w:line="276" w:lineRule="auto"/>
                              <w:rPr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4357" w:type="pct"/>
                              <w:tblInd w:w="6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  <w:gridCol w:w="365"/>
                              <w:gridCol w:w="461"/>
                              <w:gridCol w:w="358"/>
                              <w:gridCol w:w="358"/>
                              <w:gridCol w:w="358"/>
                              <w:gridCol w:w="222"/>
                              <w:gridCol w:w="362"/>
                              <w:gridCol w:w="353"/>
                              <w:gridCol w:w="349"/>
                              <w:gridCol w:w="222"/>
                              <w:gridCol w:w="358"/>
                              <w:gridCol w:w="358"/>
                              <w:gridCol w:w="874"/>
                            </w:tblGrid>
                            <w:tr w:rsidR="00E75329" w:rsidRPr="00ED02B7" w14:paraId="040521B1" w14:textId="77777777" w:rsidTr="00DE535C">
                              <w:trPr>
                                <w:trHeight w:val="497"/>
                              </w:trPr>
                              <w:tc>
                                <w:tcPr>
                                  <w:tcW w:w="7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E32AF4" w14:textId="77777777" w:rsidR="00E75329" w:rsidRPr="00DE535C" w:rsidRDefault="00E75329" w:rsidP="00E91D96">
                                  <w:pPr>
                                    <w:spacing w:line="276" w:lineRule="auto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ED02B7"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TC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left w:val="single" w:sz="4" w:space="0" w:color="auto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35F3B087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left w:val="dotDash" w:sz="4" w:space="0" w:color="BFBFBF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60C7F55F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left w:val="dotDash" w:sz="4" w:space="0" w:color="BFBFBF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721D1E8B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left w:val="dotDash" w:sz="4" w:space="0" w:color="BFBFBF"/>
                                    <w:right w:val="dotDash" w:sz="4" w:space="0" w:color="BFBFBF"/>
                                  </w:tcBorders>
                                </w:tcPr>
                                <w:p w14:paraId="62299CF3" w14:textId="77777777" w:rsidR="00E75329" w:rsidRPr="00ED02B7" w:rsidRDefault="00E75329" w:rsidP="007C247C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left w:val="dotDash" w:sz="4" w:space="0" w:color="BFBFBF"/>
                                  </w:tcBorders>
                                  <w:vAlign w:val="center"/>
                                </w:tcPr>
                                <w:p w14:paraId="71770A30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CED390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5F972C87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single" w:sz="4" w:space="0" w:color="auto"/>
                                    <w:left w:val="dotDash" w:sz="4" w:space="0" w:color="BFBFBF"/>
                                    <w:bottom w:val="single" w:sz="4" w:space="0" w:color="auto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45942291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single" w:sz="4" w:space="0" w:color="auto"/>
                                    <w:left w:val="dotDash" w:sz="4" w:space="0" w:color="BFBFBF"/>
                                    <w:bottom w:val="single" w:sz="4" w:space="0" w:color="auto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5EFEE140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single" w:sz="4" w:space="0" w:color="auto"/>
                                    <w:left w:val="dotDash" w:sz="4" w:space="0" w:color="BFBFBF"/>
                                    <w:bottom w:val="single" w:sz="4" w:space="0" w:color="auto"/>
                                    <w:right w:val="dotDash" w:sz="4" w:space="0" w:color="BFBFBF"/>
                                  </w:tcBorders>
                                  <w:vAlign w:val="center"/>
                                </w:tcPr>
                                <w:p w14:paraId="73144683" w14:textId="77777777" w:rsidR="00E75329" w:rsidRPr="00ED02B7" w:rsidRDefault="00E75329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single" w:sz="4" w:space="0" w:color="auto"/>
                                    <w:left w:val="dotDash" w:sz="4" w:space="0" w:color="BFBFB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E20FDD" w14:textId="46254B2F" w:rsidR="00E75329" w:rsidRPr="00ED02B7" w:rsidRDefault="0085251F" w:rsidP="00ED02B7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" w:type="pct"/>
                                  <w:tcBorders>
                                    <w:top w:val="single" w:sz="4" w:space="0" w:color="auto"/>
                                    <w:left w:val="dotDash" w:sz="4" w:space="0" w:color="BFBFB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7904A" w14:textId="7849FE42" w:rsidR="00E75329" w:rsidRPr="00ED02B7" w:rsidRDefault="0085251F" w:rsidP="00E91D9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DB73C3B" w14:textId="77777777" w:rsidR="00E75329" w:rsidRPr="007C247C" w:rsidRDefault="00E75329" w:rsidP="007C247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7C247C">
                                    <w:rPr>
                                      <w:sz w:val="14"/>
                                      <w:szCs w:val="16"/>
                                      <w:lang w:val="en-US"/>
                                    </w:rPr>
                                    <w:t>OFFICIAL</w:t>
                                  </w:r>
                                </w:p>
                                <w:p w14:paraId="198E52A4" w14:textId="77777777" w:rsidR="00E75329" w:rsidRPr="007C247C" w:rsidRDefault="00E75329" w:rsidP="007C247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C247C">
                                    <w:rPr>
                                      <w:sz w:val="14"/>
                                      <w:szCs w:val="16"/>
                                      <w:lang w:val="en-US"/>
                                    </w:rPr>
                                    <w:t>USE ONLY</w:t>
                                  </w:r>
                                  <w:r w:rsidRPr="007D69A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3EA3B0C" w14:textId="77777777" w:rsidR="00E75329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E81A98" w14:textId="77777777" w:rsidR="00E75329" w:rsidRPr="00A93CF6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436C3" id="AutoShape 4" o:spid="_x0000_s1026" style="position:absolute;left:0;text-align:left;margin-left:198.35pt;margin-top:-10.3pt;width:335.15pt;height: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">
                <v:textbox inset=",0,,0">
                  <w:txbxContent>
                    <w:p w14:paraId="20C4C5D8" w14:textId="77777777" w:rsidR="00E75329" w:rsidRDefault="00E75329" w:rsidP="003169C9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  <w:t>_________________________________________________</w:t>
                      </w:r>
                    </w:p>
                    <w:p w14:paraId="37E6A917" w14:textId="77777777" w:rsidR="00E75329" w:rsidRDefault="00E75329" w:rsidP="003169C9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C293B"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  <w:t>DO NOT WRITE IN THIS SECTION</w:t>
                      </w:r>
                    </w:p>
                    <w:p w14:paraId="26F1A4FC" w14:textId="77777777" w:rsidR="00E75329" w:rsidRPr="00276BCA" w:rsidRDefault="00E75329" w:rsidP="007D69A4">
                      <w:pPr>
                        <w:spacing w:line="276" w:lineRule="auto"/>
                        <w:rPr>
                          <w:sz w:val="6"/>
                          <w:szCs w:val="16"/>
                          <w:lang w:val="en-US"/>
                        </w:rPr>
                      </w:pPr>
                    </w:p>
                    <w:p w14:paraId="1F5311EB" w14:textId="77777777" w:rsidR="00E75329" w:rsidRPr="00276BCA" w:rsidRDefault="00E75329" w:rsidP="00A94079">
                      <w:pPr>
                        <w:spacing w:line="276" w:lineRule="auto"/>
                        <w:rPr>
                          <w:sz w:val="8"/>
                          <w:szCs w:val="16"/>
                          <w:lang w:val="en-US"/>
                        </w:rPr>
                      </w:pPr>
                    </w:p>
                    <w:tbl>
                      <w:tblPr>
                        <w:tblW w:w="4357" w:type="pct"/>
                        <w:tblInd w:w="6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  <w:gridCol w:w="365"/>
                        <w:gridCol w:w="461"/>
                        <w:gridCol w:w="358"/>
                        <w:gridCol w:w="358"/>
                        <w:gridCol w:w="358"/>
                        <w:gridCol w:w="222"/>
                        <w:gridCol w:w="362"/>
                        <w:gridCol w:w="353"/>
                        <w:gridCol w:w="349"/>
                        <w:gridCol w:w="222"/>
                        <w:gridCol w:w="358"/>
                        <w:gridCol w:w="358"/>
                        <w:gridCol w:w="874"/>
                      </w:tblGrid>
                      <w:tr w:rsidR="00E75329" w:rsidRPr="00ED02B7" w14:paraId="040521B1" w14:textId="77777777" w:rsidTr="00DE535C">
                        <w:trPr>
                          <w:trHeight w:val="497"/>
                        </w:trPr>
                        <w:tc>
                          <w:tcPr>
                            <w:tcW w:w="786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0E32AF4" w14:textId="77777777" w:rsidR="00E75329" w:rsidRPr="00DE535C" w:rsidRDefault="00E75329" w:rsidP="00E91D9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ED02B7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TC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left w:val="single" w:sz="4" w:space="0" w:color="auto"/>
                              <w:right w:val="dotDash" w:sz="4" w:space="0" w:color="BFBFBF"/>
                            </w:tcBorders>
                            <w:vAlign w:val="center"/>
                          </w:tcPr>
                          <w:p w14:paraId="35F3B087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left w:val="dotDash" w:sz="4" w:space="0" w:color="BFBFBF"/>
                              <w:right w:val="dotDash" w:sz="4" w:space="0" w:color="BFBFBF"/>
                            </w:tcBorders>
                            <w:vAlign w:val="center"/>
                          </w:tcPr>
                          <w:p w14:paraId="60C7F55F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left w:val="dotDash" w:sz="4" w:space="0" w:color="BFBFBF"/>
                              <w:right w:val="dotDash" w:sz="4" w:space="0" w:color="BFBFBF"/>
                            </w:tcBorders>
                            <w:vAlign w:val="center"/>
                          </w:tcPr>
                          <w:p w14:paraId="721D1E8B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left w:val="dotDash" w:sz="4" w:space="0" w:color="BFBFBF"/>
                              <w:right w:val="dotDash" w:sz="4" w:space="0" w:color="BFBFBF"/>
                            </w:tcBorders>
                          </w:tcPr>
                          <w:p w14:paraId="62299CF3" w14:textId="77777777" w:rsidR="00E75329" w:rsidRPr="00ED02B7" w:rsidRDefault="00E75329" w:rsidP="007C247C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left w:val="dotDash" w:sz="4" w:space="0" w:color="BFBFBF"/>
                            </w:tcBorders>
                            <w:vAlign w:val="center"/>
                          </w:tcPr>
                          <w:p w14:paraId="71770A30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ECED390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Dash" w:sz="4" w:space="0" w:color="BFBFBF"/>
                            </w:tcBorders>
                            <w:vAlign w:val="center"/>
                          </w:tcPr>
                          <w:p w14:paraId="5F972C87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single" w:sz="4" w:space="0" w:color="auto"/>
                              <w:left w:val="dotDash" w:sz="4" w:space="0" w:color="BFBFBF"/>
                              <w:bottom w:val="single" w:sz="4" w:space="0" w:color="auto"/>
                              <w:right w:val="dotDash" w:sz="4" w:space="0" w:color="BFBFBF"/>
                            </w:tcBorders>
                            <w:vAlign w:val="center"/>
                          </w:tcPr>
                          <w:p w14:paraId="45942291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single" w:sz="4" w:space="0" w:color="auto"/>
                              <w:left w:val="dotDash" w:sz="4" w:space="0" w:color="BFBFBF"/>
                              <w:bottom w:val="single" w:sz="4" w:space="0" w:color="auto"/>
                              <w:right w:val="dotDash" w:sz="4" w:space="0" w:color="BFBFBF"/>
                            </w:tcBorders>
                            <w:vAlign w:val="center"/>
                          </w:tcPr>
                          <w:p w14:paraId="5EFEE140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single" w:sz="4" w:space="0" w:color="auto"/>
                              <w:left w:val="dotDash" w:sz="4" w:space="0" w:color="BFBFBF"/>
                              <w:bottom w:val="single" w:sz="4" w:space="0" w:color="auto"/>
                              <w:right w:val="dotDash" w:sz="4" w:space="0" w:color="BFBFBF"/>
                            </w:tcBorders>
                            <w:vAlign w:val="center"/>
                          </w:tcPr>
                          <w:p w14:paraId="73144683" w14:textId="77777777" w:rsidR="00E75329" w:rsidRPr="00ED02B7" w:rsidRDefault="00E75329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single" w:sz="4" w:space="0" w:color="auto"/>
                              <w:left w:val="dotDash" w:sz="4" w:space="0" w:color="BFBFBF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E20FDD" w14:textId="46254B2F" w:rsidR="00E75329" w:rsidRPr="00ED02B7" w:rsidRDefault="0085251F" w:rsidP="00ED02B7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3" w:type="pct"/>
                            <w:tcBorders>
                              <w:top w:val="single" w:sz="4" w:space="0" w:color="auto"/>
                              <w:left w:val="dotDash" w:sz="4" w:space="0" w:color="BFBFBF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7904A" w14:textId="7849FE42" w:rsidR="00E75329" w:rsidRPr="00ED02B7" w:rsidRDefault="0085251F" w:rsidP="00E91D9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DB73C3B" w14:textId="77777777" w:rsidR="00E75329" w:rsidRPr="007C247C" w:rsidRDefault="00E75329" w:rsidP="007C247C">
                            <w:pPr>
                              <w:spacing w:line="276" w:lineRule="auto"/>
                              <w:jc w:val="center"/>
                              <w:rPr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7C247C">
                              <w:rPr>
                                <w:sz w:val="14"/>
                                <w:szCs w:val="16"/>
                                <w:lang w:val="en-US"/>
                              </w:rPr>
                              <w:t>OFFICIAL</w:t>
                            </w:r>
                          </w:p>
                          <w:p w14:paraId="198E52A4" w14:textId="77777777" w:rsidR="00E75329" w:rsidRPr="007C247C" w:rsidRDefault="00E75329" w:rsidP="007C247C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247C">
                              <w:rPr>
                                <w:sz w:val="14"/>
                                <w:szCs w:val="16"/>
                                <w:lang w:val="en-US"/>
                              </w:rPr>
                              <w:t>USE ONLY</w:t>
                            </w:r>
                            <w:r w:rsidRPr="007D69A4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3EA3B0C" w14:textId="77777777" w:rsidR="00E75329" w:rsidRDefault="00E75329" w:rsidP="00ED02B7">
                      <w:pPr>
                        <w:spacing w:line="276" w:lineRule="auto"/>
                        <w:jc w:val="lef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BE81A98" w14:textId="77777777" w:rsidR="00E75329" w:rsidRPr="00A93CF6" w:rsidRDefault="00E75329" w:rsidP="00ED02B7">
                      <w:pPr>
                        <w:spacing w:line="276" w:lineRule="auto"/>
                        <w:jc w:val="lef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33898C" w14:textId="77777777" w:rsidR="00A93CF6" w:rsidRDefault="00A93CF6">
      <w:pPr>
        <w:rPr>
          <w:b/>
          <w:spacing w:val="110"/>
        </w:rPr>
      </w:pPr>
    </w:p>
    <w:p w14:paraId="1A30AC95" w14:textId="77777777" w:rsidR="007D69A4" w:rsidRPr="007D69A4" w:rsidRDefault="007D69A4" w:rsidP="00A93CF6">
      <w:pPr>
        <w:ind w:left="284" w:firstLine="284"/>
        <w:rPr>
          <w:rFonts w:ascii="Arial" w:hAnsi="Arial" w:cs="Arial"/>
          <w:b/>
          <w:spacing w:val="160"/>
          <w:sz w:val="16"/>
          <w:szCs w:val="16"/>
        </w:rPr>
      </w:pPr>
    </w:p>
    <w:p w14:paraId="5859992F" w14:textId="77777777" w:rsidR="007D69A4" w:rsidRDefault="007D69A4" w:rsidP="007D69A4">
      <w:pPr>
        <w:jc w:val="left"/>
        <w:rPr>
          <w:rFonts w:ascii="Arial" w:hAnsi="Arial" w:cs="Arial"/>
          <w:b/>
          <w:spacing w:val="160"/>
        </w:rPr>
      </w:pPr>
    </w:p>
    <w:p w14:paraId="00567DBD" w14:textId="77777777" w:rsidR="007D69A4" w:rsidRPr="00D35847" w:rsidRDefault="007D69A4" w:rsidP="007D69A4">
      <w:pPr>
        <w:jc w:val="left"/>
        <w:rPr>
          <w:rFonts w:ascii="Arial" w:hAnsi="Arial" w:cs="Arial"/>
          <w:b/>
          <w:spacing w:val="160"/>
          <w:sz w:val="10"/>
        </w:rPr>
      </w:pPr>
    </w:p>
    <w:p w14:paraId="11227116" w14:textId="77777777" w:rsidR="003C074C" w:rsidRPr="003C074C" w:rsidRDefault="003C074C" w:rsidP="00EA673E">
      <w:pPr>
        <w:jc w:val="left"/>
        <w:rPr>
          <w:rFonts w:ascii="Arial" w:hAnsi="Arial" w:cs="Arial"/>
          <w:b/>
          <w:spacing w:val="160"/>
          <w:sz w:val="2"/>
          <w:lang w:val="en-US"/>
        </w:rPr>
      </w:pPr>
    </w:p>
    <w:p w14:paraId="71592006" w14:textId="1171D242" w:rsidR="009C293B" w:rsidRDefault="007F1105" w:rsidP="00EA673E">
      <w:pPr>
        <w:jc w:val="left"/>
        <w:rPr>
          <w:rFonts w:ascii="Arial" w:hAnsi="Arial" w:cs="Arial"/>
          <w:b/>
          <w:spacing w:val="160"/>
          <w:lang w:val="en-US"/>
        </w:rPr>
      </w:pPr>
      <w:r>
        <w:rPr>
          <w:rFonts w:ascii="Arial" w:hAnsi="Arial" w:cs="Arial"/>
          <w:b/>
          <w:spacing w:val="160"/>
          <w:lang w:val="en-US"/>
        </w:rPr>
        <w:t>202</w:t>
      </w:r>
      <w:r w:rsidR="0085251F">
        <w:rPr>
          <w:rFonts w:ascii="Arial" w:hAnsi="Arial" w:cs="Arial"/>
          <w:b/>
          <w:spacing w:val="160"/>
          <w:lang w:val="en-US"/>
        </w:rPr>
        <w:t>2</w:t>
      </w:r>
      <w:r>
        <w:rPr>
          <w:rFonts w:ascii="Arial" w:hAnsi="Arial" w:cs="Arial"/>
          <w:b/>
          <w:spacing w:val="160"/>
          <w:lang w:val="en-US"/>
        </w:rPr>
        <w:t>-202</w:t>
      </w:r>
      <w:r w:rsidR="0085251F">
        <w:rPr>
          <w:rFonts w:ascii="Arial" w:hAnsi="Arial" w:cs="Arial"/>
          <w:b/>
          <w:spacing w:val="160"/>
          <w:lang w:val="en-US"/>
        </w:rPr>
        <w:t>3</w:t>
      </w:r>
    </w:p>
    <w:p w14:paraId="569BF768" w14:textId="008A9C69" w:rsidR="00E155D0" w:rsidRDefault="00E155D0" w:rsidP="00EA673E">
      <w:pPr>
        <w:jc w:val="left"/>
        <w:rPr>
          <w:rFonts w:ascii="Arial" w:hAnsi="Arial" w:cs="Arial"/>
          <w:b/>
          <w:spacing w:val="160"/>
          <w:sz w:val="16"/>
          <w:szCs w:val="16"/>
          <w:lang w:val="en-US"/>
        </w:rPr>
      </w:pPr>
    </w:p>
    <w:p w14:paraId="609F1E77" w14:textId="5360AF85" w:rsidR="00255078" w:rsidRDefault="00255078" w:rsidP="00EA673E">
      <w:pPr>
        <w:jc w:val="left"/>
        <w:rPr>
          <w:rFonts w:ascii="Arial" w:hAnsi="Arial" w:cs="Arial"/>
          <w:b/>
          <w:spacing w:val="160"/>
          <w:sz w:val="16"/>
          <w:szCs w:val="16"/>
          <w:lang w:val="en-US"/>
        </w:rPr>
      </w:pPr>
    </w:p>
    <w:p w14:paraId="3F3A6306" w14:textId="3DF5B1A0" w:rsidR="00255078" w:rsidRDefault="00255078" w:rsidP="00EA673E">
      <w:pPr>
        <w:jc w:val="left"/>
        <w:rPr>
          <w:rFonts w:ascii="Arial" w:hAnsi="Arial" w:cs="Arial"/>
          <w:b/>
          <w:spacing w:val="160"/>
          <w:sz w:val="16"/>
          <w:szCs w:val="16"/>
          <w:lang w:val="en-US"/>
        </w:rPr>
      </w:pPr>
    </w:p>
    <w:p w14:paraId="15AC15CD" w14:textId="05CD28AD" w:rsidR="00255078" w:rsidRDefault="00255078" w:rsidP="00EA673E">
      <w:pPr>
        <w:jc w:val="left"/>
        <w:rPr>
          <w:rFonts w:ascii="Arial" w:hAnsi="Arial" w:cs="Arial"/>
          <w:b/>
          <w:spacing w:val="160"/>
          <w:sz w:val="16"/>
          <w:szCs w:val="16"/>
          <w:lang w:val="en-US"/>
        </w:rPr>
      </w:pPr>
    </w:p>
    <w:p w14:paraId="2A9E281A" w14:textId="77777777" w:rsidR="00255078" w:rsidRPr="00E155D0" w:rsidRDefault="00255078" w:rsidP="00EA673E">
      <w:pPr>
        <w:jc w:val="left"/>
        <w:rPr>
          <w:rFonts w:ascii="Arial" w:hAnsi="Arial" w:cs="Arial"/>
          <w:b/>
          <w:spacing w:val="160"/>
          <w:sz w:val="16"/>
          <w:szCs w:val="16"/>
          <w:lang w:val="en-US"/>
        </w:rPr>
      </w:pPr>
    </w:p>
    <w:p w14:paraId="641B96B7" w14:textId="6A21BFAE" w:rsidR="00E155D0" w:rsidRDefault="00E155D0" w:rsidP="00E155D0">
      <w:pPr>
        <w:tabs>
          <w:tab w:val="left" w:pos="2910"/>
        </w:tabs>
        <w:spacing w:line="276" w:lineRule="auto"/>
        <w:ind w:left="1704"/>
        <w:jc w:val="center"/>
        <w:rPr>
          <w:rFonts w:ascii="Times New Roman" w:hAnsi="Times New Roman"/>
          <w:b/>
          <w:sz w:val="32"/>
          <w:szCs w:val="26"/>
          <w:u w:val="single"/>
          <w:lang w:val="en-US"/>
        </w:rPr>
      </w:pPr>
      <w:r w:rsidRPr="00E155D0">
        <w:rPr>
          <w:rFonts w:ascii="Times New Roman" w:hAnsi="Times New Roman"/>
          <w:b/>
          <w:sz w:val="32"/>
          <w:szCs w:val="26"/>
          <w:highlight w:val="yellow"/>
          <w:u w:val="single"/>
          <w:lang w:val="en-US"/>
        </w:rPr>
        <w:t>This 2022 – 2023 edition is open to students in EAST Region</w:t>
      </w:r>
    </w:p>
    <w:p w14:paraId="7BE6E63C" w14:textId="46DD1FD6" w:rsidR="00E155D0" w:rsidRPr="00E155D0" w:rsidRDefault="00E155D0" w:rsidP="00EA673E">
      <w:pPr>
        <w:jc w:val="left"/>
        <w:rPr>
          <w:rFonts w:ascii="Arial" w:hAnsi="Arial" w:cs="Arial"/>
          <w:b/>
          <w:spacing w:val="160"/>
          <w:sz w:val="11"/>
          <w:szCs w:val="11"/>
          <w:lang w:val="en-US"/>
        </w:rPr>
      </w:pPr>
    </w:p>
    <w:p w14:paraId="032E75E2" w14:textId="18666F26" w:rsidR="00A93CF6" w:rsidRPr="00385E69" w:rsidRDefault="00A93CF6" w:rsidP="00EA673E">
      <w:pPr>
        <w:jc w:val="right"/>
        <w:rPr>
          <w:rFonts w:ascii="Arial Black" w:hAnsi="Arial Black"/>
          <w:b/>
          <w:sz w:val="6"/>
          <w:szCs w:val="20"/>
          <w:lang w:val="en-US"/>
        </w:rPr>
      </w:pPr>
    </w:p>
    <w:p w14:paraId="5FBCDCB5" w14:textId="35F1838D" w:rsidR="00246789" w:rsidRDefault="00246789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29EB74FF" w14:textId="75FAB8AA" w:rsidR="00246789" w:rsidRDefault="00246789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5BDE7A5F" w14:textId="0A43FB96" w:rsidR="00246789" w:rsidRDefault="00246789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60D857A9" w14:textId="6D1762F6" w:rsidR="00246789" w:rsidRDefault="00927773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/>
          <w:noProof/>
          <w:lang w:val="en-CA" w:eastAsia="en-CA"/>
        </w:rPr>
        <w:pict w14:anchorId="4E30690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104.85pt;margin-top:.1pt;width:307.9pt;height:26.7pt;z-index:251660288;mso-wrap-edited:f;mso-width-percent:0;mso-height-percent:0;mso-width-percent:0;mso-height-percent:0" fillcolor="black">
            <v:shadow color="#868686"/>
            <v:textpath style="font-family:&quot;Arial Black&quot;;font-size:14pt;v-text-kern:t" trim="t" fitpath="t" string="PRE-APPLICATION FORM"/>
          </v:shape>
        </w:pict>
      </w:r>
    </w:p>
    <w:p w14:paraId="2957C592" w14:textId="2743395F" w:rsid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58FCC85A" w14:textId="77777777" w:rsid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08F36B32" w14:textId="10752A37" w:rsid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79E13F5E" w14:textId="5148EC9D" w:rsid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75AA196D" w14:textId="77777777" w:rsid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0160E674" w14:textId="6A2F91C7" w:rsidR="00255078" w:rsidRPr="00255078" w:rsidRDefault="00255078" w:rsidP="00255078">
      <w:pPr>
        <w:pStyle w:val="Paragraphedeliste"/>
        <w:numPr>
          <w:ilvl w:val="0"/>
          <w:numId w:val="8"/>
        </w:numPr>
        <w:jc w:val="left"/>
        <w:rPr>
          <w:rFonts w:ascii="Arial Narrow" w:hAnsi="Arial Narrow" w:cs="Arial"/>
          <w:b/>
          <w:sz w:val="21"/>
          <w:szCs w:val="21"/>
          <w:u w:val="single"/>
          <w:lang w:val="en-US"/>
        </w:rPr>
      </w:pPr>
      <w:r w:rsidRPr="00255078">
        <w:rPr>
          <w:rFonts w:ascii="Arial Narrow" w:hAnsi="Arial Narrow" w:cs="Arial"/>
          <w:b/>
          <w:sz w:val="21"/>
          <w:szCs w:val="21"/>
          <w:u w:val="single"/>
          <w:lang w:val="en-US"/>
        </w:rPr>
        <w:t>Application is open from</w:t>
      </w:r>
      <w:r w:rsidRPr="00255078">
        <w:rPr>
          <w:rFonts w:ascii="Arial Narrow" w:hAnsi="Arial Narrow" w:cs="Arial"/>
          <w:b/>
          <w:sz w:val="21"/>
          <w:szCs w:val="21"/>
          <w:lang w:val="en-US"/>
        </w:rPr>
        <w:t xml:space="preserve">:    </w:t>
      </w:r>
      <w:r>
        <w:rPr>
          <w:rFonts w:ascii="Arial Narrow" w:hAnsi="Arial Narrow" w:cs="Arial"/>
          <w:b/>
          <w:sz w:val="21"/>
          <w:szCs w:val="21"/>
          <w:lang w:val="en-US"/>
        </w:rPr>
        <w:tab/>
      </w:r>
      <w:r w:rsidRPr="00255078">
        <w:rPr>
          <w:rFonts w:ascii="Arial Narrow" w:hAnsi="Arial Narrow" w:cs="Arial"/>
          <w:b/>
          <w:sz w:val="21"/>
          <w:szCs w:val="21"/>
          <w:lang w:val="en-US"/>
        </w:rPr>
        <w:t>October 25, 2021</w:t>
      </w:r>
    </w:p>
    <w:p w14:paraId="20B22B5A" w14:textId="6E35E07A" w:rsid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23F19EC9" w14:textId="3DF862A6" w:rsidR="00255078" w:rsidRPr="00255078" w:rsidRDefault="00255078" w:rsidP="00255078">
      <w:pPr>
        <w:pStyle w:val="Paragraphedeliste"/>
        <w:numPr>
          <w:ilvl w:val="0"/>
          <w:numId w:val="8"/>
        </w:numPr>
        <w:jc w:val="left"/>
        <w:rPr>
          <w:rFonts w:ascii="Arial Narrow" w:hAnsi="Arial Narrow" w:cs="Arial"/>
          <w:b/>
          <w:sz w:val="21"/>
          <w:szCs w:val="21"/>
          <w:lang w:val="en-US"/>
        </w:rPr>
      </w:pPr>
      <w:r w:rsidRPr="00255078">
        <w:rPr>
          <w:rFonts w:ascii="Arial Narrow" w:hAnsi="Arial Narrow" w:cs="Arial"/>
          <w:b/>
          <w:sz w:val="21"/>
          <w:szCs w:val="21"/>
          <w:u w:val="single"/>
          <w:lang w:val="en-US"/>
        </w:rPr>
        <w:t>Application is closed on</w:t>
      </w:r>
      <w:r w:rsidRPr="00255078">
        <w:rPr>
          <w:rFonts w:ascii="Arial Narrow" w:hAnsi="Arial Narrow" w:cs="Arial"/>
          <w:b/>
          <w:sz w:val="21"/>
          <w:szCs w:val="21"/>
          <w:lang w:val="en-US"/>
        </w:rPr>
        <w:t xml:space="preserve">:  </w:t>
      </w:r>
      <w:r w:rsidRPr="00255078">
        <w:rPr>
          <w:rFonts w:ascii="Arial Narrow" w:hAnsi="Arial Narrow" w:cs="Arial"/>
          <w:b/>
          <w:sz w:val="21"/>
          <w:szCs w:val="21"/>
          <w:lang w:val="en-US"/>
        </w:rPr>
        <w:tab/>
        <w:t>November 25, 2021</w:t>
      </w:r>
    </w:p>
    <w:p w14:paraId="26AAE3B6" w14:textId="77777777" w:rsidR="00255078" w:rsidRPr="00255078" w:rsidRDefault="00255078" w:rsidP="00EA673E">
      <w:pPr>
        <w:jc w:val="left"/>
        <w:rPr>
          <w:rFonts w:ascii="Arial Narrow" w:hAnsi="Arial Narrow" w:cs="Arial"/>
          <w:b/>
          <w:sz w:val="18"/>
          <w:szCs w:val="18"/>
          <w:lang w:val="en-US"/>
        </w:rPr>
      </w:pPr>
    </w:p>
    <w:p w14:paraId="4E157ECB" w14:textId="29AE18B3" w:rsidR="00246789" w:rsidRDefault="00246789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16F65489" w14:textId="20B1FDBA" w:rsidR="00246789" w:rsidRPr="00BE6D8A" w:rsidRDefault="00246789" w:rsidP="00BE6D8A">
      <w:pPr>
        <w:spacing w:line="480" w:lineRule="auto"/>
        <w:jc w:val="center"/>
        <w:rPr>
          <w:rFonts w:ascii="Arial Narrow" w:hAnsi="Arial Narrow" w:cs="Arial"/>
          <w:b/>
          <w:sz w:val="21"/>
          <w:szCs w:val="21"/>
          <w:u w:val="single"/>
          <w:lang w:val="en-US"/>
        </w:rPr>
      </w:pPr>
      <w:r w:rsidRPr="00BE6D8A">
        <w:rPr>
          <w:rFonts w:ascii="Arial Narrow" w:hAnsi="Arial Narrow" w:cs="Arial"/>
          <w:b/>
          <w:sz w:val="21"/>
          <w:szCs w:val="21"/>
          <w:highlight w:val="yellow"/>
          <w:u w:val="single"/>
          <w:lang w:val="en-US"/>
        </w:rPr>
        <w:t>Where to find Pre-Application Form?</w:t>
      </w:r>
    </w:p>
    <w:p w14:paraId="675F894E" w14:textId="4A2DD9AE" w:rsidR="00246789" w:rsidRDefault="00246789" w:rsidP="00BE6D8A">
      <w:pPr>
        <w:pStyle w:val="Paragraphedeliste"/>
        <w:numPr>
          <w:ilvl w:val="0"/>
          <w:numId w:val="5"/>
        </w:numPr>
        <w:spacing w:line="48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At your school (Yes contact </w:t>
      </w:r>
      <w:proofErr w:type="spellStart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personne</w:t>
      </w:r>
      <w:proofErr w:type="spellEnd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)</w:t>
      </w:r>
    </w:p>
    <w:p w14:paraId="5C04D1DC" w14:textId="04F27749" w:rsidR="007E3E0E" w:rsidRDefault="007E3E0E" w:rsidP="00BE6D8A">
      <w:pPr>
        <w:pStyle w:val="Paragraphedeliste"/>
        <w:numPr>
          <w:ilvl w:val="0"/>
          <w:numId w:val="5"/>
        </w:numPr>
        <w:spacing w:line="48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At </w:t>
      </w:r>
      <w:proofErr w:type="spellStart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Bertoua</w:t>
      </w:r>
      <w:proofErr w:type="spellEnd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 Linguistic Centre</w:t>
      </w:r>
    </w:p>
    <w:p w14:paraId="735C82D1" w14:textId="16251FD8" w:rsidR="00246789" w:rsidRDefault="00246789" w:rsidP="00BE6D8A">
      <w:pPr>
        <w:pStyle w:val="Paragraphedeliste"/>
        <w:numPr>
          <w:ilvl w:val="0"/>
          <w:numId w:val="5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At the East Regional Delegation of Secondary Education. </w:t>
      </w:r>
      <w:r w:rsidR="0035669F">
        <w:rPr>
          <w:rFonts w:ascii="Arial Narrow" w:hAnsi="Arial Narrow" w:cs="Arial"/>
          <w:b/>
          <w:sz w:val="18"/>
          <w:szCs w:val="18"/>
          <w:u w:val="single"/>
          <w:lang w:val="en-US"/>
        </w:rPr>
        <w:t>(ICR/BIL)</w:t>
      </w:r>
    </w:p>
    <w:p w14:paraId="32E178AD" w14:textId="294370D2" w:rsidR="00246789" w:rsidRDefault="00246789" w:rsidP="00BE6D8A">
      <w:pPr>
        <w:pStyle w:val="Paragraphedeliste"/>
        <w:numPr>
          <w:ilvl w:val="0"/>
          <w:numId w:val="5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Download at </w:t>
      </w:r>
      <w:proofErr w:type="spellStart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iEARN</w:t>
      </w:r>
      <w:proofErr w:type="spellEnd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-</w:t>
      </w:r>
      <w:proofErr w:type="spellStart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SchoolNet</w:t>
      </w:r>
      <w:proofErr w:type="spellEnd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-Cameroon website:  </w:t>
      </w:r>
      <w:hyperlink r:id="rId10" w:history="1">
        <w:r w:rsidRPr="007924B5">
          <w:rPr>
            <w:rStyle w:val="Lienhypertexte"/>
            <w:rFonts w:ascii="Arial Narrow" w:hAnsi="Arial Narrow" w:cs="Arial"/>
            <w:b/>
            <w:sz w:val="18"/>
            <w:szCs w:val="18"/>
            <w:lang w:val="en-US"/>
          </w:rPr>
          <w:t>www.iearncameroon.org</w:t>
        </w:r>
      </w:hyperlink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 </w:t>
      </w:r>
    </w:p>
    <w:p w14:paraId="1B4BE97B" w14:textId="27B99FB2" w:rsidR="0035669F" w:rsidRDefault="0035669F" w:rsidP="00BE6D8A">
      <w:pPr>
        <w:spacing w:line="36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31EAA71D" w14:textId="43284010" w:rsidR="0035669F" w:rsidRPr="00BE6D8A" w:rsidRDefault="0035669F" w:rsidP="00BE6D8A">
      <w:pPr>
        <w:spacing w:line="480" w:lineRule="auto"/>
        <w:jc w:val="center"/>
        <w:rPr>
          <w:rFonts w:ascii="Arial Narrow" w:hAnsi="Arial Narrow" w:cs="Arial"/>
          <w:b/>
          <w:sz w:val="21"/>
          <w:szCs w:val="21"/>
          <w:u w:val="single"/>
          <w:lang w:val="en-US"/>
        </w:rPr>
      </w:pPr>
      <w:r w:rsidRPr="00BE6D8A">
        <w:rPr>
          <w:rFonts w:ascii="Arial Narrow" w:hAnsi="Arial Narrow" w:cs="Arial"/>
          <w:b/>
          <w:sz w:val="21"/>
          <w:szCs w:val="21"/>
          <w:highlight w:val="yellow"/>
          <w:u w:val="single"/>
          <w:lang w:val="en-US"/>
        </w:rPr>
        <w:t xml:space="preserve">Where to </w:t>
      </w:r>
      <w:r w:rsidR="007E3E0E">
        <w:rPr>
          <w:rFonts w:ascii="Arial Narrow" w:hAnsi="Arial Narrow" w:cs="Arial"/>
          <w:b/>
          <w:sz w:val="21"/>
          <w:szCs w:val="21"/>
          <w:highlight w:val="yellow"/>
          <w:u w:val="single"/>
          <w:lang w:val="en-US"/>
        </w:rPr>
        <w:t>Submit</w:t>
      </w:r>
      <w:r w:rsidRPr="00BE6D8A">
        <w:rPr>
          <w:rFonts w:ascii="Arial Narrow" w:hAnsi="Arial Narrow" w:cs="Arial"/>
          <w:b/>
          <w:sz w:val="21"/>
          <w:szCs w:val="21"/>
          <w:highlight w:val="yellow"/>
          <w:u w:val="single"/>
          <w:lang w:val="en-US"/>
        </w:rPr>
        <w:t xml:space="preserve"> Pre-Application Form?</w:t>
      </w:r>
    </w:p>
    <w:p w14:paraId="74AC4864" w14:textId="7A2E7083" w:rsidR="0035669F" w:rsidRDefault="0035669F" w:rsidP="00BE6D8A">
      <w:pPr>
        <w:pStyle w:val="Paragraphedeliste"/>
        <w:numPr>
          <w:ilvl w:val="0"/>
          <w:numId w:val="6"/>
        </w:numPr>
        <w:spacing w:line="48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At your school (Y</w:t>
      </w:r>
      <w:r w:rsidR="007E3E0E">
        <w:rPr>
          <w:rFonts w:ascii="Arial Narrow" w:hAnsi="Arial Narrow" w:cs="Arial"/>
          <w:b/>
          <w:sz w:val="18"/>
          <w:szCs w:val="18"/>
          <w:u w:val="single"/>
          <w:lang w:val="en-US"/>
        </w:rPr>
        <w:t>ES</w:t>
      </w: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 contact person)</w:t>
      </w:r>
    </w:p>
    <w:p w14:paraId="629F5576" w14:textId="1CD59E7D" w:rsidR="007E3E0E" w:rsidRDefault="007E3E0E" w:rsidP="00BE6D8A">
      <w:pPr>
        <w:pStyle w:val="Paragraphedeliste"/>
        <w:numPr>
          <w:ilvl w:val="0"/>
          <w:numId w:val="6"/>
        </w:numPr>
        <w:spacing w:line="48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At </w:t>
      </w:r>
      <w:proofErr w:type="spellStart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Bertoua</w:t>
      </w:r>
      <w:proofErr w:type="spellEnd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 Linguistic Centre</w:t>
      </w:r>
    </w:p>
    <w:p w14:paraId="106219E5" w14:textId="77777777" w:rsidR="0035669F" w:rsidRDefault="0035669F" w:rsidP="00BE6D8A">
      <w:pPr>
        <w:pStyle w:val="Paragraphedeliste"/>
        <w:numPr>
          <w:ilvl w:val="0"/>
          <w:numId w:val="6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At the East Regional Delegation of Secondary Education. (ICR/BIL)</w:t>
      </w:r>
    </w:p>
    <w:p w14:paraId="17302E88" w14:textId="44420836" w:rsidR="0035669F" w:rsidRDefault="0035669F" w:rsidP="00BE6D8A">
      <w:pPr>
        <w:pStyle w:val="Paragraphedeliste"/>
        <w:numPr>
          <w:ilvl w:val="0"/>
          <w:numId w:val="6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By mail at:  </w:t>
      </w:r>
      <w:hyperlink r:id="rId11" w:history="1">
        <w:r w:rsidRPr="007924B5">
          <w:rPr>
            <w:rStyle w:val="Lienhypertexte"/>
            <w:rFonts w:ascii="Arial Narrow" w:hAnsi="Arial Narrow" w:cs="Arial"/>
            <w:b/>
            <w:sz w:val="18"/>
            <w:szCs w:val="18"/>
            <w:lang w:val="en-US"/>
          </w:rPr>
          <w:t>donfackfr@yahoo.fr</w:t>
        </w:r>
      </w:hyperlink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 </w:t>
      </w:r>
    </w:p>
    <w:p w14:paraId="3441EBD1" w14:textId="6F950C92" w:rsidR="0035669F" w:rsidRPr="0035669F" w:rsidRDefault="0035669F" w:rsidP="00BE6D8A">
      <w:pPr>
        <w:pStyle w:val="Paragraphedeliste"/>
        <w:numPr>
          <w:ilvl w:val="0"/>
          <w:numId w:val="6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By </w:t>
      </w:r>
      <w:proofErr w:type="spellStart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whattsapp</w:t>
      </w:r>
      <w:proofErr w:type="spellEnd"/>
      <w:r>
        <w:rPr>
          <w:rFonts w:ascii="Arial Narrow" w:hAnsi="Arial Narrow" w:cs="Arial"/>
          <w:b/>
          <w:sz w:val="18"/>
          <w:szCs w:val="18"/>
          <w:u w:val="single"/>
          <w:lang w:val="en-US"/>
        </w:rPr>
        <w:t>:   699885811</w:t>
      </w:r>
    </w:p>
    <w:p w14:paraId="060504F2" w14:textId="28755A67" w:rsidR="00246789" w:rsidRDefault="00246789" w:rsidP="00EA673E">
      <w:pPr>
        <w:jc w:val="left"/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3919D917" w14:textId="7BFE0693" w:rsidR="00BE6D8A" w:rsidRPr="00BE6D8A" w:rsidRDefault="00BE6D8A" w:rsidP="00BE6D8A">
      <w:pPr>
        <w:jc w:val="center"/>
        <w:rPr>
          <w:rFonts w:ascii="Arial Narrow" w:hAnsi="Arial Narrow" w:cs="Arial"/>
          <w:b/>
          <w:sz w:val="21"/>
          <w:szCs w:val="21"/>
          <w:u w:val="single"/>
          <w:lang w:val="en-US"/>
        </w:rPr>
      </w:pPr>
      <w:r w:rsidRPr="00BE6D8A">
        <w:rPr>
          <w:rFonts w:ascii="Arial Narrow" w:hAnsi="Arial Narrow" w:cs="Arial"/>
          <w:b/>
          <w:sz w:val="21"/>
          <w:szCs w:val="21"/>
          <w:highlight w:val="yellow"/>
          <w:u w:val="single"/>
          <w:lang w:val="en-US"/>
        </w:rPr>
        <w:t>Requirement</w:t>
      </w:r>
      <w:r w:rsidR="00255078">
        <w:rPr>
          <w:rFonts w:ascii="Arial Narrow" w:hAnsi="Arial Narrow" w:cs="Arial"/>
          <w:b/>
          <w:sz w:val="21"/>
          <w:szCs w:val="21"/>
          <w:u w:val="single"/>
          <w:lang w:val="en-US"/>
        </w:rPr>
        <w:t>s</w:t>
      </w:r>
    </w:p>
    <w:p w14:paraId="756D7903" w14:textId="1402313D" w:rsidR="00246789" w:rsidRDefault="00246789" w:rsidP="00EA673E">
      <w:pPr>
        <w:jc w:val="left"/>
        <w:rPr>
          <w:rFonts w:ascii="Arial Narrow" w:hAnsi="Arial Narrow" w:cs="Arial"/>
          <w:b/>
          <w:sz w:val="18"/>
          <w:szCs w:val="18"/>
          <w:lang w:val="en-US"/>
        </w:rPr>
      </w:pPr>
    </w:p>
    <w:p w14:paraId="3327A90F" w14:textId="5D695AF2" w:rsidR="00BE6D8A" w:rsidRDefault="00BE6D8A" w:rsidP="007E3E0E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lang w:val="en-US"/>
        </w:rPr>
      </w:pPr>
      <w:r>
        <w:rPr>
          <w:rFonts w:ascii="Arial Narrow" w:hAnsi="Arial Narrow" w:cs="Arial"/>
          <w:b/>
          <w:sz w:val="18"/>
          <w:szCs w:val="18"/>
          <w:lang w:val="en-US"/>
        </w:rPr>
        <w:t>Age: 15 to 18 year at A</w:t>
      </w:r>
      <w:r w:rsidR="007E3E0E">
        <w:rPr>
          <w:rFonts w:ascii="Arial Narrow" w:hAnsi="Arial Narrow" w:cs="Arial"/>
          <w:b/>
          <w:sz w:val="18"/>
          <w:szCs w:val="18"/>
          <w:lang w:val="en-US"/>
        </w:rPr>
        <w:t>u</w:t>
      </w:r>
      <w:r>
        <w:rPr>
          <w:rFonts w:ascii="Arial Narrow" w:hAnsi="Arial Narrow" w:cs="Arial"/>
          <w:b/>
          <w:sz w:val="18"/>
          <w:szCs w:val="18"/>
          <w:lang w:val="en-US"/>
        </w:rPr>
        <w:t>gust 1</w:t>
      </w:r>
      <w:proofErr w:type="gramStart"/>
      <w:r w:rsidRPr="00BE6D8A">
        <w:rPr>
          <w:rFonts w:ascii="Arial Narrow" w:hAnsi="Arial Narrow" w:cs="Arial"/>
          <w:b/>
          <w:sz w:val="18"/>
          <w:szCs w:val="18"/>
          <w:vertAlign w:val="superscript"/>
          <w:lang w:val="en-US"/>
        </w:rPr>
        <w:t>st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,</w:t>
      </w:r>
      <w:proofErr w:type="gramEnd"/>
      <w:r>
        <w:rPr>
          <w:rFonts w:ascii="Arial Narrow" w:hAnsi="Arial Narrow" w:cs="Arial"/>
          <w:b/>
          <w:sz w:val="18"/>
          <w:szCs w:val="18"/>
          <w:lang w:val="en-US"/>
        </w:rPr>
        <w:t xml:space="preserve"> 2022</w:t>
      </w:r>
    </w:p>
    <w:p w14:paraId="3B46B52A" w14:textId="2C69442E" w:rsidR="00BE6D8A" w:rsidRDefault="00BE6D8A" w:rsidP="007E3E0E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lang w:val="en-US"/>
        </w:rPr>
      </w:pPr>
      <w:r>
        <w:rPr>
          <w:rFonts w:ascii="Arial Narrow" w:hAnsi="Arial Narrow" w:cs="Arial"/>
          <w:b/>
          <w:sz w:val="18"/>
          <w:szCs w:val="18"/>
          <w:lang w:val="en-US"/>
        </w:rPr>
        <w:t>Be in 3</w:t>
      </w:r>
      <w:r w:rsidRPr="00BE6D8A">
        <w:rPr>
          <w:rFonts w:ascii="Arial Narrow" w:hAnsi="Arial Narrow" w:cs="Arial"/>
          <w:b/>
          <w:sz w:val="18"/>
          <w:szCs w:val="18"/>
          <w:vertAlign w:val="superscript"/>
          <w:lang w:val="en-US"/>
        </w:rPr>
        <w:t>eme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or 2</w:t>
      </w:r>
      <w:r w:rsidRPr="00BE6D8A">
        <w:rPr>
          <w:rFonts w:ascii="Arial Narrow" w:hAnsi="Arial Narrow" w:cs="Arial"/>
          <w:b/>
          <w:sz w:val="18"/>
          <w:szCs w:val="18"/>
          <w:vertAlign w:val="superscript"/>
          <w:lang w:val="en-US"/>
        </w:rPr>
        <w:t>nd</w:t>
      </w:r>
    </w:p>
    <w:p w14:paraId="04E1B203" w14:textId="63FC4F34" w:rsidR="00BE6D8A" w:rsidRDefault="00BE6D8A" w:rsidP="007E3E0E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lang w:val="en-US"/>
        </w:rPr>
      </w:pPr>
      <w:r>
        <w:rPr>
          <w:rFonts w:ascii="Arial Narrow" w:hAnsi="Arial Narrow" w:cs="Arial"/>
          <w:b/>
          <w:sz w:val="18"/>
          <w:szCs w:val="18"/>
          <w:lang w:val="en-US"/>
        </w:rPr>
        <w:t xml:space="preserve">Provide last two years report card: 2019 – 2020, and 2020 </w:t>
      </w:r>
      <w:r w:rsidR="007E3E0E">
        <w:rPr>
          <w:rFonts w:ascii="Arial Narrow" w:hAnsi="Arial Narrow" w:cs="Arial"/>
          <w:b/>
          <w:sz w:val="18"/>
          <w:szCs w:val="18"/>
          <w:lang w:val="en-US"/>
        </w:rPr>
        <w:t>–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2021</w:t>
      </w:r>
    </w:p>
    <w:p w14:paraId="46AF6B20" w14:textId="44F5FFF5" w:rsidR="007E3E0E" w:rsidRPr="00BE6D8A" w:rsidRDefault="007E3E0E" w:rsidP="007E3E0E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="Arial Narrow" w:hAnsi="Arial Narrow" w:cs="Arial"/>
          <w:b/>
          <w:sz w:val="18"/>
          <w:szCs w:val="18"/>
          <w:lang w:val="en-US"/>
        </w:rPr>
      </w:pPr>
      <w:r>
        <w:rPr>
          <w:rFonts w:ascii="Arial Narrow" w:hAnsi="Arial Narrow" w:cs="Arial"/>
          <w:b/>
          <w:sz w:val="18"/>
          <w:szCs w:val="18"/>
          <w:lang w:val="en-US"/>
        </w:rPr>
        <w:t>Schooling in East region</w:t>
      </w:r>
    </w:p>
    <w:p w14:paraId="33588F68" w14:textId="678246BF" w:rsidR="00BE6D8A" w:rsidRDefault="00BE6D8A" w:rsidP="00EA673E">
      <w:pPr>
        <w:jc w:val="left"/>
        <w:rPr>
          <w:rFonts w:ascii="Arial Narrow" w:hAnsi="Arial Narrow" w:cs="Arial"/>
          <w:b/>
          <w:sz w:val="18"/>
          <w:szCs w:val="18"/>
          <w:lang w:val="en-US"/>
        </w:rPr>
      </w:pPr>
    </w:p>
    <w:p w14:paraId="0BE0EF8C" w14:textId="42BE415E" w:rsidR="00BE6D8A" w:rsidRDefault="00BE6D8A" w:rsidP="00EA673E">
      <w:pPr>
        <w:jc w:val="left"/>
        <w:rPr>
          <w:rFonts w:ascii="Arial Narrow" w:hAnsi="Arial Narrow" w:cs="Arial"/>
          <w:b/>
          <w:sz w:val="18"/>
          <w:szCs w:val="18"/>
          <w:lang w:val="en-US"/>
        </w:rPr>
      </w:pPr>
    </w:p>
    <w:p w14:paraId="17DE9682" w14:textId="77777777" w:rsidR="00255078" w:rsidRPr="007268CF" w:rsidRDefault="00255078" w:rsidP="00EA673E">
      <w:pPr>
        <w:jc w:val="left"/>
        <w:rPr>
          <w:rFonts w:ascii="Arial Narrow" w:hAnsi="Arial Narrow" w:cs="Arial"/>
          <w:b/>
          <w:sz w:val="18"/>
          <w:szCs w:val="18"/>
          <w:lang w:val="en-US"/>
        </w:rPr>
      </w:pPr>
    </w:p>
    <w:p w14:paraId="0A4B713F" w14:textId="28EF2ED2" w:rsidR="00837791" w:rsidRDefault="001C1B14" w:rsidP="00837791">
      <w:pPr>
        <w:jc w:val="center"/>
        <w:rPr>
          <w:sz w:val="18"/>
          <w:szCs w:val="18"/>
          <w:lang w:val="en-US"/>
        </w:rPr>
      </w:pPr>
      <w:r>
        <w:rPr>
          <w:rFonts w:ascii="Times New Roman" w:hAns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AC8F81" wp14:editId="1E93D8C1">
                <wp:simplePos x="0" y="0"/>
                <wp:positionH relativeFrom="column">
                  <wp:posOffset>40640</wp:posOffset>
                </wp:positionH>
                <wp:positionV relativeFrom="paragraph">
                  <wp:posOffset>27305</wp:posOffset>
                </wp:positionV>
                <wp:extent cx="6629400" cy="400050"/>
                <wp:effectExtent l="2540" t="1905" r="10160" b="1714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8EA10C" w14:textId="77777777" w:rsidR="00E75329" w:rsidRPr="00737937" w:rsidRDefault="00E75329" w:rsidP="00837791">
                            <w:pPr>
                              <w:jc w:val="center"/>
                              <w:rPr>
                                <w:sz w:val="16"/>
                                <w:szCs w:val="17"/>
                                <w:lang w:val="en-US"/>
                              </w:rPr>
                            </w:pPr>
                            <w:r w:rsidRPr="00737937">
                              <w:rPr>
                                <w:sz w:val="16"/>
                                <w:szCs w:val="17"/>
                                <w:lang w:val="en-US"/>
                              </w:rPr>
                              <w:t>iEARN-SchoolNet Office: 1</w:t>
                            </w:r>
                            <w:r w:rsidRPr="00737937">
                              <w:rPr>
                                <w:sz w:val="16"/>
                                <w:szCs w:val="17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737937">
                              <w:rPr>
                                <w:sz w:val="16"/>
                                <w:szCs w:val="17"/>
                                <w:lang w:val="en-US"/>
                              </w:rPr>
                              <w:t xml:space="preserve"> Floor White Building Valley </w:t>
                            </w:r>
                            <w:proofErr w:type="gramStart"/>
                            <w:r w:rsidRPr="00737937">
                              <w:rPr>
                                <w:sz w:val="16"/>
                                <w:szCs w:val="17"/>
                                <w:lang w:val="en-US"/>
                              </w:rPr>
                              <w:t>CINPHARM;  Road</w:t>
                            </w:r>
                            <w:proofErr w:type="gramEnd"/>
                            <w:r w:rsidRPr="00737937">
                              <w:rPr>
                                <w:sz w:val="16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7937">
                              <w:rPr>
                                <w:sz w:val="16"/>
                                <w:szCs w:val="17"/>
                                <w:lang w:val="en-US"/>
                              </w:rPr>
                              <w:t>Logpom</w:t>
                            </w:r>
                            <w:proofErr w:type="spellEnd"/>
                            <w:r w:rsidRPr="00737937">
                              <w:rPr>
                                <w:sz w:val="16"/>
                                <w:szCs w:val="17"/>
                                <w:lang w:val="en-US"/>
                              </w:rPr>
                              <w:t>, before college Charles De Gaulle</w:t>
                            </w:r>
                          </w:p>
                          <w:p w14:paraId="3CC50C45" w14:textId="77777777" w:rsidR="00E75329" w:rsidRDefault="00E75329" w:rsidP="00837791">
                            <w:pPr>
                              <w:jc w:val="center"/>
                            </w:pPr>
                            <w:proofErr w:type="gramStart"/>
                            <w:r w:rsidRPr="00C75E8B">
                              <w:rPr>
                                <w:sz w:val="16"/>
                                <w:szCs w:val="17"/>
                              </w:rPr>
                              <w:t>Phone:</w:t>
                            </w:r>
                            <w:proofErr w:type="gramEnd"/>
                            <w:r w:rsidRPr="00C75E8B">
                              <w:rPr>
                                <w:sz w:val="16"/>
                                <w:szCs w:val="17"/>
                              </w:rPr>
                              <w:t xml:space="preserve"> (237) </w:t>
                            </w:r>
                            <w:r>
                              <w:rPr>
                                <w:sz w:val="16"/>
                                <w:szCs w:val="17"/>
                              </w:rPr>
                              <w:t xml:space="preserve">699-88-58-11 , (237) 673-318-948 </w:t>
                            </w:r>
                            <w:r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  <w:r w:rsidRPr="00C75E8B">
                              <w:rPr>
                                <w:sz w:val="16"/>
                                <w:szCs w:val="17"/>
                              </w:rPr>
                              <w:t xml:space="preserve">E-mail: </w:t>
                            </w:r>
                            <w:hyperlink r:id="rId12" w:history="1">
                              <w:r w:rsidRPr="00C75E8B">
                                <w:rPr>
                                  <w:rStyle w:val="Lienhypertexte"/>
                                  <w:sz w:val="16"/>
                                  <w:szCs w:val="17"/>
                                </w:rPr>
                                <w:t>donfackfr@yah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C8F81" id="AutoShape 31" o:spid="_x0000_s1027" style="position:absolute;left:0;text-align:left;margin-left:3.2pt;margin-top:2.15pt;width:522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" strokeweight=".25pt">
                <v:textbox>
                  <w:txbxContent>
                    <w:p w14:paraId="2A8EA10C" w14:textId="77777777" w:rsidR="00E75329" w:rsidRPr="00737937" w:rsidRDefault="00E75329" w:rsidP="00837791">
                      <w:pPr>
                        <w:jc w:val="center"/>
                        <w:rPr>
                          <w:sz w:val="16"/>
                          <w:szCs w:val="17"/>
                          <w:lang w:val="en-US"/>
                        </w:rPr>
                      </w:pPr>
                      <w:r w:rsidRPr="00737937">
                        <w:rPr>
                          <w:sz w:val="16"/>
                          <w:szCs w:val="17"/>
                          <w:lang w:val="en-US"/>
                        </w:rPr>
                        <w:t>iEARN-SchoolNet Office: 1</w:t>
                      </w:r>
                      <w:r w:rsidRPr="00737937">
                        <w:rPr>
                          <w:sz w:val="16"/>
                          <w:szCs w:val="17"/>
                          <w:vertAlign w:val="superscript"/>
                          <w:lang w:val="en-US"/>
                        </w:rPr>
                        <w:t>st</w:t>
                      </w:r>
                      <w:r w:rsidRPr="00737937">
                        <w:rPr>
                          <w:sz w:val="16"/>
                          <w:szCs w:val="17"/>
                          <w:lang w:val="en-US"/>
                        </w:rPr>
                        <w:t xml:space="preserve"> Floor White Building Valley </w:t>
                      </w:r>
                      <w:proofErr w:type="gramStart"/>
                      <w:r w:rsidRPr="00737937">
                        <w:rPr>
                          <w:sz w:val="16"/>
                          <w:szCs w:val="17"/>
                          <w:lang w:val="en-US"/>
                        </w:rPr>
                        <w:t>CINPHARM;  Road</w:t>
                      </w:r>
                      <w:proofErr w:type="gramEnd"/>
                      <w:r w:rsidRPr="00737937">
                        <w:rPr>
                          <w:sz w:val="16"/>
                          <w:szCs w:val="17"/>
                          <w:lang w:val="en-US"/>
                        </w:rPr>
                        <w:t xml:space="preserve"> </w:t>
                      </w:r>
                      <w:proofErr w:type="spellStart"/>
                      <w:r w:rsidRPr="00737937">
                        <w:rPr>
                          <w:sz w:val="16"/>
                          <w:szCs w:val="17"/>
                          <w:lang w:val="en-US"/>
                        </w:rPr>
                        <w:t>Logpom</w:t>
                      </w:r>
                      <w:proofErr w:type="spellEnd"/>
                      <w:r w:rsidRPr="00737937">
                        <w:rPr>
                          <w:sz w:val="16"/>
                          <w:szCs w:val="17"/>
                          <w:lang w:val="en-US"/>
                        </w:rPr>
                        <w:t>, before college Charles De Gaulle</w:t>
                      </w:r>
                    </w:p>
                    <w:p w14:paraId="3CC50C45" w14:textId="77777777" w:rsidR="00E75329" w:rsidRDefault="00E75329" w:rsidP="00837791">
                      <w:pPr>
                        <w:jc w:val="center"/>
                      </w:pPr>
                      <w:proofErr w:type="gramStart"/>
                      <w:r w:rsidRPr="00C75E8B">
                        <w:rPr>
                          <w:sz w:val="16"/>
                          <w:szCs w:val="17"/>
                        </w:rPr>
                        <w:t>Phone:</w:t>
                      </w:r>
                      <w:proofErr w:type="gramEnd"/>
                      <w:r w:rsidRPr="00C75E8B">
                        <w:rPr>
                          <w:sz w:val="16"/>
                          <w:szCs w:val="17"/>
                        </w:rPr>
                        <w:t xml:space="preserve"> (237) </w:t>
                      </w:r>
                      <w:r>
                        <w:rPr>
                          <w:sz w:val="16"/>
                          <w:szCs w:val="17"/>
                        </w:rPr>
                        <w:t xml:space="preserve">699-88-58-11 , (237) 673-318-948 </w:t>
                      </w:r>
                      <w:r>
                        <w:rPr>
                          <w:sz w:val="16"/>
                          <w:szCs w:val="17"/>
                        </w:rPr>
                        <w:tab/>
                      </w:r>
                      <w:r w:rsidRPr="00C75E8B">
                        <w:rPr>
                          <w:sz w:val="16"/>
                          <w:szCs w:val="17"/>
                        </w:rPr>
                        <w:t xml:space="preserve">E-mail: </w:t>
                      </w:r>
                      <w:hyperlink r:id="rId13" w:history="1">
                        <w:r w:rsidRPr="00C75E8B">
                          <w:rPr>
                            <w:rStyle w:val="Lienhypertexte"/>
                            <w:sz w:val="16"/>
                            <w:szCs w:val="17"/>
                          </w:rPr>
                          <w:t>donfackfr@yahoo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837791" w:rsidSect="00A22497">
      <w:type w:val="continuous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82D5" w14:textId="77777777" w:rsidR="00927773" w:rsidRDefault="00927773" w:rsidP="008362A8">
      <w:r>
        <w:separator/>
      </w:r>
    </w:p>
  </w:endnote>
  <w:endnote w:type="continuationSeparator" w:id="0">
    <w:p w14:paraId="200E7DEA" w14:textId="77777777" w:rsidR="00927773" w:rsidRDefault="00927773" w:rsidP="0083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C46E" w14:textId="77777777" w:rsidR="00927773" w:rsidRDefault="00927773" w:rsidP="008362A8">
      <w:r>
        <w:separator/>
      </w:r>
    </w:p>
  </w:footnote>
  <w:footnote w:type="continuationSeparator" w:id="0">
    <w:p w14:paraId="6F515A86" w14:textId="77777777" w:rsidR="00927773" w:rsidRDefault="00927773" w:rsidP="0083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2CD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F3607"/>
    <w:multiLevelType w:val="hybridMultilevel"/>
    <w:tmpl w:val="07C8EDFC"/>
    <w:lvl w:ilvl="0" w:tplc="356CE9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4C3"/>
    <w:multiLevelType w:val="hybridMultilevel"/>
    <w:tmpl w:val="95B6F796"/>
    <w:lvl w:ilvl="0" w:tplc="356CE9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E27"/>
    <w:multiLevelType w:val="hybridMultilevel"/>
    <w:tmpl w:val="5BC652E6"/>
    <w:lvl w:ilvl="0" w:tplc="356CE9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A4D"/>
    <w:multiLevelType w:val="hybridMultilevel"/>
    <w:tmpl w:val="980CAB64"/>
    <w:lvl w:ilvl="0" w:tplc="894C95B4">
      <w:start w:val="1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C6E94"/>
    <w:multiLevelType w:val="hybridMultilevel"/>
    <w:tmpl w:val="43629C60"/>
    <w:lvl w:ilvl="0" w:tplc="714E5EA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12AED"/>
    <w:multiLevelType w:val="hybridMultilevel"/>
    <w:tmpl w:val="023647EC"/>
    <w:lvl w:ilvl="0" w:tplc="356CE9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75C7"/>
    <w:multiLevelType w:val="hybridMultilevel"/>
    <w:tmpl w:val="B35A1C54"/>
    <w:lvl w:ilvl="0" w:tplc="D51AE236">
      <w:start w:val="1"/>
      <w:numFmt w:val="upperLetter"/>
      <w:lvlText w:val="%1-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E60"/>
    <w:rsid w:val="00011B9D"/>
    <w:rsid w:val="00017C91"/>
    <w:rsid w:val="00057AA6"/>
    <w:rsid w:val="000635D4"/>
    <w:rsid w:val="0007321A"/>
    <w:rsid w:val="00084C30"/>
    <w:rsid w:val="00090920"/>
    <w:rsid w:val="000A3B0E"/>
    <w:rsid w:val="000C08B7"/>
    <w:rsid w:val="000E77DE"/>
    <w:rsid w:val="000F1E88"/>
    <w:rsid w:val="0010084F"/>
    <w:rsid w:val="001311A3"/>
    <w:rsid w:val="001369E5"/>
    <w:rsid w:val="001418AD"/>
    <w:rsid w:val="001729DA"/>
    <w:rsid w:val="00185B05"/>
    <w:rsid w:val="001948B5"/>
    <w:rsid w:val="001A5ADE"/>
    <w:rsid w:val="001C1B14"/>
    <w:rsid w:val="001E26B8"/>
    <w:rsid w:val="001E4EE1"/>
    <w:rsid w:val="002224B2"/>
    <w:rsid w:val="00222C10"/>
    <w:rsid w:val="00225A65"/>
    <w:rsid w:val="0024322C"/>
    <w:rsid w:val="00246789"/>
    <w:rsid w:val="00255078"/>
    <w:rsid w:val="002632FC"/>
    <w:rsid w:val="00276BCA"/>
    <w:rsid w:val="002A357B"/>
    <w:rsid w:val="002C6A67"/>
    <w:rsid w:val="002D21A0"/>
    <w:rsid w:val="0030330F"/>
    <w:rsid w:val="003169C9"/>
    <w:rsid w:val="00331CCC"/>
    <w:rsid w:val="003332B5"/>
    <w:rsid w:val="00337895"/>
    <w:rsid w:val="00341ACE"/>
    <w:rsid w:val="0035669F"/>
    <w:rsid w:val="00360580"/>
    <w:rsid w:val="00361C97"/>
    <w:rsid w:val="00382CA0"/>
    <w:rsid w:val="00385E69"/>
    <w:rsid w:val="003A2A39"/>
    <w:rsid w:val="003A7634"/>
    <w:rsid w:val="003B3DE1"/>
    <w:rsid w:val="003C074C"/>
    <w:rsid w:val="003C0DA0"/>
    <w:rsid w:val="003D34DB"/>
    <w:rsid w:val="0041639C"/>
    <w:rsid w:val="004215C2"/>
    <w:rsid w:val="0042288F"/>
    <w:rsid w:val="00435C8D"/>
    <w:rsid w:val="004456D3"/>
    <w:rsid w:val="00451E91"/>
    <w:rsid w:val="00456090"/>
    <w:rsid w:val="0048698A"/>
    <w:rsid w:val="004925EC"/>
    <w:rsid w:val="00495973"/>
    <w:rsid w:val="00496F62"/>
    <w:rsid w:val="004B0497"/>
    <w:rsid w:val="004B711A"/>
    <w:rsid w:val="004D05ED"/>
    <w:rsid w:val="004F2FB3"/>
    <w:rsid w:val="00500C34"/>
    <w:rsid w:val="005355C1"/>
    <w:rsid w:val="00543B7F"/>
    <w:rsid w:val="0056377B"/>
    <w:rsid w:val="00581E60"/>
    <w:rsid w:val="00585B03"/>
    <w:rsid w:val="005911D3"/>
    <w:rsid w:val="00593E93"/>
    <w:rsid w:val="005A1A90"/>
    <w:rsid w:val="005A3D1E"/>
    <w:rsid w:val="005A45EC"/>
    <w:rsid w:val="005B1FF2"/>
    <w:rsid w:val="005C4C6D"/>
    <w:rsid w:val="005E4B67"/>
    <w:rsid w:val="005F4409"/>
    <w:rsid w:val="0061652A"/>
    <w:rsid w:val="0061699A"/>
    <w:rsid w:val="006314BA"/>
    <w:rsid w:val="00637ABD"/>
    <w:rsid w:val="00676BE9"/>
    <w:rsid w:val="006B0634"/>
    <w:rsid w:val="006B3156"/>
    <w:rsid w:val="006B5A10"/>
    <w:rsid w:val="006C04C6"/>
    <w:rsid w:val="006E30F0"/>
    <w:rsid w:val="006E539C"/>
    <w:rsid w:val="006F37D0"/>
    <w:rsid w:val="007131B0"/>
    <w:rsid w:val="007268CF"/>
    <w:rsid w:val="007360A9"/>
    <w:rsid w:val="00736DE4"/>
    <w:rsid w:val="00737867"/>
    <w:rsid w:val="00784C12"/>
    <w:rsid w:val="0079182E"/>
    <w:rsid w:val="00792CF5"/>
    <w:rsid w:val="007A545F"/>
    <w:rsid w:val="007C247C"/>
    <w:rsid w:val="007C565E"/>
    <w:rsid w:val="007D123B"/>
    <w:rsid w:val="007D5FE1"/>
    <w:rsid w:val="007D63D7"/>
    <w:rsid w:val="007D69A4"/>
    <w:rsid w:val="007E3E0E"/>
    <w:rsid w:val="007E4BC7"/>
    <w:rsid w:val="007F1105"/>
    <w:rsid w:val="00811517"/>
    <w:rsid w:val="008258CE"/>
    <w:rsid w:val="00827900"/>
    <w:rsid w:val="008362A8"/>
    <w:rsid w:val="00837791"/>
    <w:rsid w:val="00844854"/>
    <w:rsid w:val="0085251F"/>
    <w:rsid w:val="00857A9D"/>
    <w:rsid w:val="00864824"/>
    <w:rsid w:val="00883AA5"/>
    <w:rsid w:val="008F5173"/>
    <w:rsid w:val="00901061"/>
    <w:rsid w:val="0091286C"/>
    <w:rsid w:val="00927773"/>
    <w:rsid w:val="00954D3D"/>
    <w:rsid w:val="009759C4"/>
    <w:rsid w:val="009B6570"/>
    <w:rsid w:val="009C2909"/>
    <w:rsid w:val="009C293B"/>
    <w:rsid w:val="009E778A"/>
    <w:rsid w:val="00A02985"/>
    <w:rsid w:val="00A066E1"/>
    <w:rsid w:val="00A075E2"/>
    <w:rsid w:val="00A14933"/>
    <w:rsid w:val="00A22497"/>
    <w:rsid w:val="00A47493"/>
    <w:rsid w:val="00A47CA0"/>
    <w:rsid w:val="00A70F2A"/>
    <w:rsid w:val="00A74A2C"/>
    <w:rsid w:val="00A76202"/>
    <w:rsid w:val="00A85AD8"/>
    <w:rsid w:val="00A93CF6"/>
    <w:rsid w:val="00A94079"/>
    <w:rsid w:val="00AA0F6F"/>
    <w:rsid w:val="00AB578F"/>
    <w:rsid w:val="00AD0FCA"/>
    <w:rsid w:val="00AD7895"/>
    <w:rsid w:val="00AE0A8F"/>
    <w:rsid w:val="00B027FE"/>
    <w:rsid w:val="00B17F6E"/>
    <w:rsid w:val="00B22897"/>
    <w:rsid w:val="00B24A0A"/>
    <w:rsid w:val="00B50490"/>
    <w:rsid w:val="00B65A8F"/>
    <w:rsid w:val="00BA08B1"/>
    <w:rsid w:val="00BA0FD9"/>
    <w:rsid w:val="00BB25DF"/>
    <w:rsid w:val="00BD3282"/>
    <w:rsid w:val="00BD6B8B"/>
    <w:rsid w:val="00BE6D8A"/>
    <w:rsid w:val="00C16EBD"/>
    <w:rsid w:val="00C21FEF"/>
    <w:rsid w:val="00C2267A"/>
    <w:rsid w:val="00C23B60"/>
    <w:rsid w:val="00C31281"/>
    <w:rsid w:val="00C3260E"/>
    <w:rsid w:val="00C51E7B"/>
    <w:rsid w:val="00C52576"/>
    <w:rsid w:val="00C55824"/>
    <w:rsid w:val="00C63C52"/>
    <w:rsid w:val="00C63E7B"/>
    <w:rsid w:val="00C662CF"/>
    <w:rsid w:val="00C74F8D"/>
    <w:rsid w:val="00CC6DC1"/>
    <w:rsid w:val="00CF03F3"/>
    <w:rsid w:val="00D02BFF"/>
    <w:rsid w:val="00D03140"/>
    <w:rsid w:val="00D3256F"/>
    <w:rsid w:val="00D35847"/>
    <w:rsid w:val="00D41E92"/>
    <w:rsid w:val="00D52B55"/>
    <w:rsid w:val="00D8051A"/>
    <w:rsid w:val="00D8453D"/>
    <w:rsid w:val="00DA234F"/>
    <w:rsid w:val="00DA50A0"/>
    <w:rsid w:val="00DB0823"/>
    <w:rsid w:val="00DD3174"/>
    <w:rsid w:val="00DE452E"/>
    <w:rsid w:val="00DE535C"/>
    <w:rsid w:val="00DF6BFD"/>
    <w:rsid w:val="00E05382"/>
    <w:rsid w:val="00E10FAF"/>
    <w:rsid w:val="00E155D0"/>
    <w:rsid w:val="00E158B9"/>
    <w:rsid w:val="00E204B6"/>
    <w:rsid w:val="00E21E7E"/>
    <w:rsid w:val="00E26DF5"/>
    <w:rsid w:val="00E56233"/>
    <w:rsid w:val="00E72ADC"/>
    <w:rsid w:val="00E73847"/>
    <w:rsid w:val="00E75329"/>
    <w:rsid w:val="00E761A5"/>
    <w:rsid w:val="00E80AAD"/>
    <w:rsid w:val="00E91D96"/>
    <w:rsid w:val="00EA673E"/>
    <w:rsid w:val="00EC029C"/>
    <w:rsid w:val="00ED02B7"/>
    <w:rsid w:val="00ED6167"/>
    <w:rsid w:val="00EF1173"/>
    <w:rsid w:val="00F070ED"/>
    <w:rsid w:val="00F84C28"/>
    <w:rsid w:val="00F9022C"/>
    <w:rsid w:val="00FB0431"/>
    <w:rsid w:val="00FC0A95"/>
    <w:rsid w:val="00FC1201"/>
    <w:rsid w:val="00FC27E6"/>
    <w:rsid w:val="00FC4FD6"/>
    <w:rsid w:val="00FD3A01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11014A"/>
  <w14:defaultImageDpi w14:val="300"/>
  <w15:docId w15:val="{C7A16B70-9747-2D40-B5F8-59D29636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60"/>
    <w:pPr>
      <w:jc w:val="both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C51E7B"/>
    <w:pPr>
      <w:keepNext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C51E7B"/>
    <w:pPr>
      <w:keepNext/>
      <w:ind w:left="360" w:right="166"/>
      <w:jc w:val="left"/>
      <w:outlineLvl w:val="2"/>
    </w:pPr>
    <w:rPr>
      <w:rFonts w:ascii="Arial Narrow" w:eastAsia="Times New Roman" w:hAnsi="Arial Narrow"/>
      <w:b/>
      <w:bCs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C51E7B"/>
    <w:pPr>
      <w:keepNext/>
      <w:ind w:left="360" w:right="166"/>
      <w:jc w:val="left"/>
      <w:outlineLvl w:val="3"/>
    </w:pPr>
    <w:rPr>
      <w:rFonts w:ascii="Arial Narrow" w:eastAsia="Times New Roman" w:hAnsi="Arial Narrow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E6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81E6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1E7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Titre3Car">
    <w:name w:val="Titre 3 Car"/>
    <w:link w:val="Titre3"/>
    <w:rsid w:val="00C51E7B"/>
    <w:rPr>
      <w:rFonts w:ascii="Arial Narrow" w:eastAsia="Times New Roman" w:hAnsi="Arial Narrow"/>
      <w:b/>
      <w:bCs/>
      <w:sz w:val="24"/>
      <w:szCs w:val="24"/>
      <w:lang w:val="en-US" w:eastAsia="en-US"/>
    </w:rPr>
  </w:style>
  <w:style w:type="character" w:styleId="Lienhypertexte">
    <w:name w:val="Hyperlink"/>
    <w:rsid w:val="00C51E7B"/>
    <w:rPr>
      <w:color w:val="0000FF"/>
      <w:u w:val="single"/>
    </w:rPr>
  </w:style>
  <w:style w:type="character" w:customStyle="1" w:styleId="Titre4Car">
    <w:name w:val="Titre 4 Car"/>
    <w:link w:val="Titre4"/>
    <w:rsid w:val="00C51E7B"/>
    <w:rPr>
      <w:rFonts w:ascii="Arial Narrow" w:eastAsia="Times New Roman" w:hAnsi="Arial Narrow"/>
      <w:b/>
      <w:bCs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362A8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8362A8"/>
    <w:rPr>
      <w:lang w:eastAsia="en-US"/>
    </w:rPr>
  </w:style>
  <w:style w:type="character" w:styleId="Appeldenotedefin">
    <w:name w:val="endnote reference"/>
    <w:uiPriority w:val="99"/>
    <w:semiHidden/>
    <w:unhideWhenUsed/>
    <w:rsid w:val="008362A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42288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2288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228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2288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D0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84C3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246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onfackfr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fackfr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fackfr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earncamero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48F-6E76-0442-B067-C954572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Links>
    <vt:vector size="30" baseType="variant">
      <vt:variant>
        <vt:i4>524326</vt:i4>
      </vt:variant>
      <vt:variant>
        <vt:i4>9</vt:i4>
      </vt:variant>
      <vt:variant>
        <vt:i4>0</vt:i4>
      </vt:variant>
      <vt:variant>
        <vt:i4>5</vt:i4>
      </vt:variant>
      <vt:variant>
        <vt:lpwstr>mailto:donfackfr@yahoo.fr</vt:lpwstr>
      </vt:variant>
      <vt:variant>
        <vt:lpwstr/>
      </vt:variant>
      <vt:variant>
        <vt:i4>4194312</vt:i4>
      </vt:variant>
      <vt:variant>
        <vt:i4>6</vt:i4>
      </vt:variant>
      <vt:variant>
        <vt:i4>0</vt:i4>
      </vt:variant>
      <vt:variant>
        <vt:i4>5</vt:i4>
      </vt:variant>
      <vt:variant>
        <vt:lpwstr>http://www.iearncameroon.org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http://www.iearncameroon.org/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iearncameroon.org/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donfackfr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FACK FRANCOIS</dc:creator>
  <cp:keywords/>
  <cp:lastModifiedBy>Francois DONFACK</cp:lastModifiedBy>
  <cp:revision>4</cp:revision>
  <cp:lastPrinted>2021-10-12T19:12:00Z</cp:lastPrinted>
  <dcterms:created xsi:type="dcterms:W3CDTF">2021-10-12T18:57:00Z</dcterms:created>
  <dcterms:modified xsi:type="dcterms:W3CDTF">2021-10-12T19:14:00Z</dcterms:modified>
</cp:coreProperties>
</file>